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92" w:rsidRDefault="00C64792" w:rsidP="00C647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2211 кв.м. 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в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ом 16:40:020201:280.</w:t>
      </w: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сторасположение земельного участка: Республика Татарстан, Тюлячинский  муниципальный район, Аланское сельское поселение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а.</w:t>
      </w: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ное использование: для ведения личного подсобного хозяй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 Татарстан, Тюлячинский район, с. Алан, ул. Школьная, дом № 1.</w:t>
      </w: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</w:p>
    <w:p w:rsidR="0057555C" w:rsidRDefault="0057555C" w:rsidP="0057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лефон для справок: 884360-54113</w:t>
      </w:r>
    </w:p>
    <w:p w:rsidR="009F0901" w:rsidRDefault="009F0901" w:rsidP="009F0901">
      <w:pPr>
        <w:rPr>
          <w:rFonts w:ascii="Times New Roman" w:hAnsi="Times New Roman" w:cs="Times New Roman"/>
          <w:sz w:val="28"/>
          <w:szCs w:val="28"/>
        </w:rPr>
      </w:pPr>
    </w:p>
    <w:p w:rsidR="009F0901" w:rsidRDefault="009F0901" w:rsidP="009F0901">
      <w:pPr>
        <w:rPr>
          <w:rFonts w:ascii="Times New Roman" w:hAnsi="Times New Roman" w:cs="Times New Roman"/>
          <w:sz w:val="28"/>
          <w:szCs w:val="28"/>
        </w:rPr>
      </w:pPr>
    </w:p>
    <w:p w:rsidR="002D4665" w:rsidRPr="00C64792" w:rsidRDefault="002D4665" w:rsidP="00C64792">
      <w:pPr>
        <w:jc w:val="both"/>
        <w:rPr>
          <w:sz w:val="24"/>
          <w:szCs w:val="24"/>
        </w:rPr>
      </w:pPr>
    </w:p>
    <w:sectPr w:rsidR="002D4665" w:rsidRPr="00C647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57555C"/>
    <w:rsid w:val="0062141D"/>
    <w:rsid w:val="00697D10"/>
    <w:rsid w:val="006B09D4"/>
    <w:rsid w:val="006C10CA"/>
    <w:rsid w:val="006F3F15"/>
    <w:rsid w:val="00720FA0"/>
    <w:rsid w:val="0073686C"/>
    <w:rsid w:val="00766929"/>
    <w:rsid w:val="00771F62"/>
    <w:rsid w:val="007D4B87"/>
    <w:rsid w:val="00800EF8"/>
    <w:rsid w:val="00895497"/>
    <w:rsid w:val="00924547"/>
    <w:rsid w:val="00987581"/>
    <w:rsid w:val="009F090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B3C3A"/>
    <w:rsid w:val="00BF1262"/>
    <w:rsid w:val="00C2373E"/>
    <w:rsid w:val="00C27EB1"/>
    <w:rsid w:val="00C61EB8"/>
    <w:rsid w:val="00C64792"/>
    <w:rsid w:val="00C67C01"/>
    <w:rsid w:val="00C72265"/>
    <w:rsid w:val="00C72A56"/>
    <w:rsid w:val="00CA03E1"/>
    <w:rsid w:val="00CC377C"/>
    <w:rsid w:val="00D04D7B"/>
    <w:rsid w:val="00D8708D"/>
    <w:rsid w:val="00DA4B8F"/>
    <w:rsid w:val="00E820CD"/>
    <w:rsid w:val="00EC5C0A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03T12:26:00Z</dcterms:created>
  <dcterms:modified xsi:type="dcterms:W3CDTF">2015-12-03T12:26:00Z</dcterms:modified>
</cp:coreProperties>
</file>